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BD" w:rsidRDefault="00BB43BD" w:rsidP="004D5C7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6F2F86" w:rsidRPr="004D5C7B" w:rsidRDefault="00BB43BD" w:rsidP="000F3A0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Английский язык. </w:t>
      </w:r>
      <w:r w:rsidR="004D5C7B">
        <w:rPr>
          <w:rFonts w:ascii="Times New Roman" w:hAnsi="Times New Roman" w:cs="Times New Roman"/>
          <w:b/>
          <w:sz w:val="28"/>
          <w:szCs w:val="32"/>
        </w:rPr>
        <w:t>2</w:t>
      </w:r>
      <w:r>
        <w:rPr>
          <w:rFonts w:ascii="Times New Roman" w:hAnsi="Times New Roman" w:cs="Times New Roman"/>
          <w:b/>
          <w:sz w:val="28"/>
          <w:szCs w:val="32"/>
        </w:rPr>
        <w:t xml:space="preserve"> курс.</w:t>
      </w:r>
      <w:r w:rsidR="004D5C7B">
        <w:rPr>
          <w:b/>
          <w:sz w:val="32"/>
          <w:szCs w:val="32"/>
        </w:rPr>
        <w:t xml:space="preserve">                        </w:t>
      </w:r>
    </w:p>
    <w:p w:rsidR="006F2F86" w:rsidRDefault="006F2F86" w:rsidP="006F2F8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Урок </w:t>
      </w:r>
      <w:r w:rsidR="00E15E46">
        <w:rPr>
          <w:rFonts w:ascii="Times New Roman" w:hAnsi="Times New Roman" w:cs="Times New Roman"/>
          <w:b/>
          <w:sz w:val="28"/>
          <w:szCs w:val="32"/>
        </w:rPr>
        <w:t>1</w:t>
      </w:r>
      <w:r>
        <w:rPr>
          <w:rFonts w:ascii="Times New Roman" w:hAnsi="Times New Roman" w:cs="Times New Roman"/>
          <w:b/>
          <w:sz w:val="28"/>
          <w:szCs w:val="32"/>
        </w:rPr>
        <w:t>4. Основной курс.</w:t>
      </w:r>
    </w:p>
    <w:p w:rsidR="006F2F86" w:rsidRPr="0010253B" w:rsidRDefault="006F2F86" w:rsidP="006F2F86">
      <w:pPr>
        <w:rPr>
          <w:rFonts w:ascii="Times New Roman" w:hAnsi="Times New Roman" w:cs="Times New Roman"/>
          <w:b/>
          <w:sz w:val="28"/>
          <w:szCs w:val="32"/>
        </w:rPr>
      </w:pPr>
      <w:r w:rsidRPr="0010253B">
        <w:rPr>
          <w:rFonts w:ascii="Times New Roman" w:hAnsi="Times New Roman" w:cs="Times New Roman"/>
          <w:b/>
          <w:sz w:val="28"/>
          <w:szCs w:val="32"/>
        </w:rPr>
        <w:t xml:space="preserve">1) </w:t>
      </w:r>
      <w:r>
        <w:rPr>
          <w:rFonts w:ascii="Times New Roman" w:hAnsi="Times New Roman" w:cs="Times New Roman"/>
          <w:b/>
          <w:sz w:val="28"/>
          <w:szCs w:val="32"/>
        </w:rPr>
        <w:t>Тема</w:t>
      </w:r>
      <w:r w:rsidRPr="0010253B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урока</w:t>
      </w:r>
      <w:r w:rsidRPr="0010253B">
        <w:rPr>
          <w:rFonts w:ascii="Times New Roman" w:hAnsi="Times New Roman" w:cs="Times New Roman"/>
          <w:b/>
          <w:sz w:val="28"/>
          <w:szCs w:val="32"/>
        </w:rPr>
        <w:t xml:space="preserve">:  « </w:t>
      </w:r>
      <w:r w:rsidR="0010253B">
        <w:rPr>
          <w:rFonts w:ascii="Times New Roman" w:hAnsi="Times New Roman" w:cs="Times New Roman"/>
          <w:b/>
          <w:sz w:val="28"/>
          <w:szCs w:val="32"/>
          <w:lang w:val="en-US"/>
        </w:rPr>
        <w:t>The</w:t>
      </w:r>
      <w:r w:rsidR="0010253B" w:rsidRPr="0010253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0253B">
        <w:rPr>
          <w:rFonts w:ascii="Times New Roman" w:hAnsi="Times New Roman" w:cs="Times New Roman"/>
          <w:b/>
          <w:sz w:val="28"/>
          <w:szCs w:val="32"/>
          <w:lang w:val="en-US"/>
        </w:rPr>
        <w:t>Passive</w:t>
      </w:r>
      <w:r w:rsidR="0010253B" w:rsidRPr="0010253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0253B">
        <w:rPr>
          <w:rFonts w:ascii="Times New Roman" w:hAnsi="Times New Roman" w:cs="Times New Roman"/>
          <w:b/>
          <w:sz w:val="28"/>
          <w:szCs w:val="32"/>
          <w:lang w:val="en-US"/>
        </w:rPr>
        <w:t>Voice</w:t>
      </w:r>
      <w:r w:rsidR="0010253B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="0010253B">
        <w:rPr>
          <w:rFonts w:ascii="Times New Roman" w:hAnsi="Times New Roman" w:cs="Times New Roman"/>
          <w:b/>
          <w:sz w:val="28"/>
          <w:szCs w:val="32"/>
        </w:rPr>
        <w:t>(</w:t>
      </w:r>
      <w:r w:rsidR="0010253B" w:rsidRPr="0010253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0253B">
        <w:rPr>
          <w:rFonts w:ascii="Times New Roman" w:hAnsi="Times New Roman" w:cs="Times New Roman"/>
          <w:b/>
          <w:sz w:val="28"/>
          <w:szCs w:val="32"/>
        </w:rPr>
        <w:t>Пассивный</w:t>
      </w:r>
      <w:proofErr w:type="gramEnd"/>
      <w:r w:rsidR="0010253B">
        <w:rPr>
          <w:rFonts w:ascii="Times New Roman" w:hAnsi="Times New Roman" w:cs="Times New Roman"/>
          <w:b/>
          <w:sz w:val="28"/>
          <w:szCs w:val="32"/>
        </w:rPr>
        <w:t xml:space="preserve"> залог)</w:t>
      </w:r>
      <w:r w:rsidRPr="0010253B">
        <w:rPr>
          <w:rFonts w:ascii="Times New Roman" w:hAnsi="Times New Roman" w:cs="Times New Roman"/>
          <w:b/>
          <w:sz w:val="28"/>
          <w:szCs w:val="32"/>
        </w:rPr>
        <w:t>».</w:t>
      </w:r>
    </w:p>
    <w:p w:rsidR="006F2F86" w:rsidRDefault="006F2F86" w:rsidP="006F2F8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  Ю.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6F2F86" w:rsidRDefault="006F2F86" w:rsidP="006F2F8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) Количество часов 2.</w:t>
      </w:r>
    </w:p>
    <w:p w:rsidR="006F2F86" w:rsidRDefault="006F2F86" w:rsidP="006F2F8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4) Справочный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материал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: </w:t>
      </w:r>
    </w:p>
    <w:p w:rsidR="006F2F86" w:rsidRDefault="00B210A3" w:rsidP="000F3A00">
      <w:pPr>
        <w:rPr>
          <w:b/>
          <w:sz w:val="32"/>
          <w:szCs w:val="32"/>
        </w:rPr>
      </w:pPr>
      <w:r w:rsidRPr="00B210A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600450"/>
            <wp:effectExtent l="19050" t="0" r="3175" b="0"/>
            <wp:docPr id="11" name="Рисунок 71" descr="https://bookree.org/loader/img.php?dir=9d10b4c6e7a8a0dae024a4af68725566&amp;file=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bookree.org/loader/img.php?dir=9d10b4c6e7a8a0dae024a4af68725566&amp;file=59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7324"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A3" w:rsidRDefault="00B210A3" w:rsidP="000F3A00">
      <w:pPr>
        <w:rPr>
          <w:b/>
          <w:sz w:val="32"/>
          <w:szCs w:val="32"/>
        </w:rPr>
      </w:pPr>
      <w:r w:rsidRPr="00B210A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8309" cy="2717169"/>
            <wp:effectExtent l="19050" t="0" r="5291" b="0"/>
            <wp:docPr id="77" name="Рисунок 77" descr="https://bookree.org/loader/img.php?dir=9d10b4c6e7a8a0dae024a4af68725566&amp;file=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bookree.org/loader/img.php?dir=9d10b4c6e7a8a0dae024a4af68725566&amp;file=59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9" cy="271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46" w:rsidRDefault="00E15E46" w:rsidP="000F3A00">
      <w:pPr>
        <w:rPr>
          <w:b/>
          <w:sz w:val="32"/>
          <w:szCs w:val="32"/>
        </w:rPr>
      </w:pPr>
      <w:r w:rsidRPr="00E15E46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134350"/>
            <wp:effectExtent l="19050" t="0" r="3175" b="0"/>
            <wp:docPr id="67" name="Рисунок 77" descr="https://bookree.org/loader/img.php?dir=9d10b4c6e7a8a0dae024a4af68725566&amp;file=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bookree.org/loader/img.php?dir=9d10b4c6e7a8a0dae024a4af68725566&amp;file=59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A3" w:rsidRDefault="00B210A3" w:rsidP="00B210A3">
      <w:pPr>
        <w:rPr>
          <w:b/>
          <w:sz w:val="32"/>
          <w:szCs w:val="32"/>
        </w:rPr>
      </w:pPr>
      <w:r>
        <w:rPr>
          <w:b/>
          <w:sz w:val="32"/>
          <w:szCs w:val="32"/>
        </w:rPr>
        <w:t>1) Перевести предложения:</w:t>
      </w:r>
    </w:p>
    <w:p w:rsidR="00B210A3" w:rsidRDefault="00B210A3" w:rsidP="00B210A3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Мне часто рассказывают эту историю.</w:t>
      </w:r>
    </w:p>
    <w:p w:rsidR="00B210A3" w:rsidRDefault="00B210A3" w:rsidP="00B210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Ему вчера дали эту книгу.</w:t>
      </w:r>
    </w:p>
    <w:p w:rsidR="00B210A3" w:rsidRDefault="00B210A3" w:rsidP="00B210A3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Ей завтра пришлют письмо.</w:t>
      </w:r>
    </w:p>
    <w:p w:rsidR="00B210A3" w:rsidRDefault="00B210A3" w:rsidP="00B210A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Моему другу показали эту картину 2 дня назад.</w:t>
      </w:r>
    </w:p>
    <w:p w:rsidR="00B210A3" w:rsidRDefault="00B210A3" w:rsidP="00B210A3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Ему не скажут правду.</w:t>
      </w:r>
    </w:p>
    <w:p w:rsidR="00B210A3" w:rsidRPr="00B210A3" w:rsidRDefault="00B210A3" w:rsidP="00B210A3">
      <w:pPr>
        <w:rPr>
          <w:b/>
          <w:sz w:val="32"/>
          <w:szCs w:val="32"/>
        </w:rPr>
      </w:pPr>
      <w:r>
        <w:rPr>
          <w:b/>
          <w:sz w:val="32"/>
          <w:szCs w:val="32"/>
        </w:rPr>
        <w:t>6. Этой девочке всегда дарят книги.</w:t>
      </w:r>
    </w:p>
    <w:p w:rsidR="00B210A3" w:rsidRDefault="008B2AC5" w:rsidP="000F3A00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Выполнить упражнения</w:t>
      </w:r>
      <w:proofErr w:type="gramStart"/>
      <w:r>
        <w:rPr>
          <w:b/>
          <w:sz w:val="32"/>
          <w:szCs w:val="32"/>
        </w:rPr>
        <w:t>:(</w:t>
      </w:r>
      <w:proofErr w:type="gramEnd"/>
      <w:r>
        <w:rPr>
          <w:b/>
          <w:sz w:val="32"/>
          <w:szCs w:val="32"/>
        </w:rPr>
        <w:t xml:space="preserve">«Грамматика» </w:t>
      </w:r>
      <w:proofErr w:type="spellStart"/>
      <w:r>
        <w:rPr>
          <w:b/>
          <w:sz w:val="32"/>
          <w:szCs w:val="32"/>
        </w:rPr>
        <w:t>Голицинского</w:t>
      </w:r>
      <w:proofErr w:type="spellEnd"/>
      <w:r>
        <w:rPr>
          <w:b/>
          <w:sz w:val="32"/>
          <w:szCs w:val="32"/>
        </w:rPr>
        <w:t>)</w:t>
      </w:r>
    </w:p>
    <w:p w:rsidR="008B2AC5" w:rsidRDefault="008B2AC5" w:rsidP="000F3A00">
      <w:pPr>
        <w:rPr>
          <w:b/>
          <w:sz w:val="32"/>
          <w:szCs w:val="32"/>
        </w:rPr>
      </w:pPr>
    </w:p>
    <w:p w:rsidR="007B7529" w:rsidRDefault="00B210A3" w:rsidP="000F3A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0195" cy="406400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286" b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A3" w:rsidRDefault="008B2AC5" w:rsidP="000F3A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0195" cy="1367273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490" b="7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136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29" w:rsidRDefault="007B7529" w:rsidP="000F3A00">
      <w:pPr>
        <w:rPr>
          <w:b/>
          <w:sz w:val="32"/>
          <w:szCs w:val="32"/>
        </w:rPr>
      </w:pPr>
    </w:p>
    <w:p w:rsidR="007B7529" w:rsidRDefault="007B7529" w:rsidP="000F3A00">
      <w:pPr>
        <w:rPr>
          <w:b/>
          <w:sz w:val="32"/>
          <w:szCs w:val="32"/>
        </w:rPr>
      </w:pPr>
      <w:r w:rsidRPr="007B7529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0195" cy="2867377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901" b="4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286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C5" w:rsidRDefault="008B2AC5" w:rsidP="000F3A00">
      <w:pPr>
        <w:rPr>
          <w:b/>
          <w:sz w:val="32"/>
          <w:szCs w:val="32"/>
        </w:rPr>
      </w:pPr>
      <w:r w:rsidRPr="008B2AC5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8309" cy="4346223"/>
            <wp:effectExtent l="19050" t="0" r="5291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9" cy="434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C5" w:rsidRDefault="008B2AC5" w:rsidP="000F3A00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7B7529">
        <w:rPr>
          <w:b/>
          <w:sz w:val="32"/>
          <w:szCs w:val="32"/>
        </w:rPr>
        <w:t>Чтение текста:</w:t>
      </w:r>
    </w:p>
    <w:p w:rsidR="007B7529" w:rsidRDefault="007B7529" w:rsidP="000F3A00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0195" cy="1038578"/>
            <wp:effectExtent l="19050" t="0" r="0" b="0"/>
            <wp:docPr id="29" name="Рисунок 4" descr="https://bookree.org/loader/img.php?dir=9d10b4c6e7a8a0dae024a4af68725566&amp;file=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9d10b4c6e7a8a0dae024a4af68725566&amp;file=2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6089" b="2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10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46" w:rsidRDefault="00E15E46" w:rsidP="000F3A00">
      <w:pPr>
        <w:rPr>
          <w:b/>
          <w:sz w:val="32"/>
          <w:szCs w:val="32"/>
        </w:rPr>
      </w:pPr>
      <w:r w:rsidRPr="00E15E46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499" cy="1772356"/>
            <wp:effectExtent l="19050" t="0" r="9101" b="0"/>
            <wp:docPr id="64" name="Рисунок 4" descr="https://bookree.org/loader/img.php?dir=9d10b4c6e7a8a0dae024a4af68725566&amp;file=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9d10b4c6e7a8a0dae024a4af68725566&amp;file=2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6394" b="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177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29" w:rsidRDefault="00E15E46" w:rsidP="000F3A00">
      <w:pPr>
        <w:rPr>
          <w:b/>
          <w:sz w:val="32"/>
          <w:szCs w:val="32"/>
        </w:rPr>
      </w:pPr>
      <w:r w:rsidRPr="00E15E46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0195" cy="3523945"/>
            <wp:effectExtent l="19050" t="0" r="0" b="0"/>
            <wp:docPr id="65" name="Рисунок 7" descr="https://bookree.org/loader/img.php?dir=9d10b4c6e7a8a0dae024a4af68725566&amp;file=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okree.org/loader/img.php?dir=9d10b4c6e7a8a0dae024a4af68725566&amp;file=2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85" b="6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35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4. Домашнее задание: Перевести на английский:</w:t>
      </w:r>
    </w:p>
    <w:p w:rsidR="00E15E46" w:rsidRDefault="00E15E46" w:rsidP="000F3A00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4499" cy="2709333"/>
            <wp:effectExtent l="19050" t="0" r="9101" b="0"/>
            <wp:docPr id="66" name="Рисунок 10" descr="https://bookree.org/loader/img.php?dir=9d10b4c6e7a8a0dae024a4af68725566&amp;file=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9d10b4c6e7a8a0dae024a4af68725566&amp;file=2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531" b="6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270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B86" w:rsidRPr="00521216" w:rsidRDefault="00521216" w:rsidP="005212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ные задания </w:t>
      </w:r>
      <w:r w:rsidR="008F3B86" w:rsidRPr="00BC57EF">
        <w:rPr>
          <w:rFonts w:ascii="Times New Roman" w:hAnsi="Times New Roman" w:cs="Times New Roman"/>
          <w:b/>
          <w:sz w:val="28"/>
          <w:szCs w:val="28"/>
        </w:rPr>
        <w:t xml:space="preserve">присылайте  на  </w:t>
      </w:r>
      <w:r w:rsidR="008F3B86">
        <w:rPr>
          <w:rFonts w:ascii="Times New Roman" w:hAnsi="Times New Roman" w:cs="Times New Roman"/>
          <w:b/>
          <w:sz w:val="28"/>
          <w:szCs w:val="28"/>
        </w:rPr>
        <w:t>наш</w:t>
      </w:r>
      <w:proofErr w:type="gramStart"/>
      <w:r w:rsidR="008F3B8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="008F3B86" w:rsidRPr="00BC57EF">
        <w:rPr>
          <w:rFonts w:ascii="Times New Roman" w:hAnsi="Times New Roman" w:cs="Times New Roman"/>
          <w:b/>
          <w:sz w:val="28"/>
          <w:szCs w:val="28"/>
        </w:rPr>
        <w:t xml:space="preserve">  почт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8F3B86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da</w:t>
        </w:r>
        <w:r w:rsidR="008F3B86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8F3B86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manova</w:t>
        </w:r>
        <w:r w:rsidR="008F3B86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8F3B86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ltava</w:t>
        </w:r>
        <w:r w:rsidR="008F3B86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8F3B86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8F3B86"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8F3B86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D92A57" w:rsidRDefault="00521216" w:rsidP="00D92A5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</w:t>
      </w:r>
      <w:r w:rsidR="00D92A57" w:rsidRPr="006F2F86">
        <w:rPr>
          <w:b/>
          <w:sz w:val="32"/>
          <w:szCs w:val="32"/>
        </w:rPr>
        <w:t xml:space="preserve">  Английский язык 2 курс</w:t>
      </w:r>
      <w:r w:rsidR="00D92A57">
        <w:rPr>
          <w:b/>
          <w:sz w:val="32"/>
          <w:szCs w:val="32"/>
        </w:rPr>
        <w:t>.</w:t>
      </w:r>
    </w:p>
    <w:p w:rsidR="00D92A57" w:rsidRDefault="00D92A57" w:rsidP="00D92A5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Урок 15. Основной курс.</w:t>
      </w:r>
    </w:p>
    <w:p w:rsidR="00D92A57" w:rsidRPr="0010253B" w:rsidRDefault="00D92A57" w:rsidP="00D92A57">
      <w:pPr>
        <w:rPr>
          <w:rFonts w:ascii="Times New Roman" w:hAnsi="Times New Roman" w:cs="Times New Roman"/>
          <w:b/>
          <w:sz w:val="28"/>
          <w:szCs w:val="32"/>
        </w:rPr>
      </w:pPr>
      <w:r w:rsidRPr="0010253B">
        <w:rPr>
          <w:rFonts w:ascii="Times New Roman" w:hAnsi="Times New Roman" w:cs="Times New Roman"/>
          <w:b/>
          <w:sz w:val="28"/>
          <w:szCs w:val="32"/>
        </w:rPr>
        <w:t xml:space="preserve">1) </w:t>
      </w:r>
      <w:r>
        <w:rPr>
          <w:rFonts w:ascii="Times New Roman" w:hAnsi="Times New Roman" w:cs="Times New Roman"/>
          <w:b/>
          <w:sz w:val="28"/>
          <w:szCs w:val="32"/>
        </w:rPr>
        <w:t>Тема</w:t>
      </w:r>
      <w:r w:rsidRPr="0010253B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урока:  «Специальные вопросы в косвенной речи. 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Абсолютная форма притяжательных местоимений.)</w:t>
      </w:r>
      <w:r w:rsidRPr="0010253B">
        <w:rPr>
          <w:rFonts w:ascii="Times New Roman" w:hAnsi="Times New Roman" w:cs="Times New Roman"/>
          <w:b/>
          <w:sz w:val="28"/>
          <w:szCs w:val="32"/>
        </w:rPr>
        <w:t>».</w:t>
      </w:r>
      <w:proofErr w:type="gramEnd"/>
    </w:p>
    <w:p w:rsidR="00D92A57" w:rsidRDefault="00D92A57" w:rsidP="00D92A5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  Ю.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D92A57" w:rsidRDefault="00D92A57" w:rsidP="00D92A5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) Количество часов 2.</w:t>
      </w:r>
    </w:p>
    <w:p w:rsidR="00D92A57" w:rsidRDefault="00D92A57" w:rsidP="00D92A5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4) Справочный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материал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: </w:t>
      </w:r>
    </w:p>
    <w:p w:rsidR="00D92A57" w:rsidRDefault="00D92A57" w:rsidP="00D92A5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6404" cy="1908824"/>
            <wp:effectExtent l="19050" t="0" r="7196" b="0"/>
            <wp:docPr id="68" name="Рисунок 13" descr="https://bookree.org/loader/img.php?dir=9d10b4c6e7a8a0dae024a4af68725566&amp;file=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ookree.org/loader/img.php?dir=9d10b4c6e7a8a0dae024a4af68725566&amp;file=6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8056" b="1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190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57" w:rsidRDefault="00D92A57" w:rsidP="00D92A5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2594" cy="2224705"/>
            <wp:effectExtent l="19050" t="0" r="0" b="0"/>
            <wp:docPr id="69" name="Рисунок 16" descr="https://bookree.org/loader/img.php?dir=9d10b4c6e7a8a0dae024a4af68725566&amp;file=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okree.org/loader/img.php?dir=9d10b4c6e7a8a0dae024a4af68725566&amp;file=6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94" cy="222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00A" w:rsidRDefault="00B3100A" w:rsidP="00D92A57">
      <w:pPr>
        <w:rPr>
          <w:rFonts w:ascii="Times New Roman" w:hAnsi="Times New Roman" w:cs="Times New Roman"/>
          <w:b/>
          <w:sz w:val="28"/>
          <w:szCs w:val="32"/>
        </w:rPr>
      </w:pPr>
    </w:p>
    <w:p w:rsidR="00D92A57" w:rsidRDefault="00D92A57" w:rsidP="00D92A57">
      <w:pPr>
        <w:rPr>
          <w:rFonts w:ascii="Times New Roman" w:hAnsi="Times New Roman" w:cs="Times New Roman"/>
          <w:b/>
          <w:sz w:val="28"/>
          <w:szCs w:val="32"/>
        </w:rPr>
      </w:pPr>
      <w:r w:rsidRPr="00D92A57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36404" cy="6513689"/>
            <wp:effectExtent l="19050" t="0" r="7196" b="0"/>
            <wp:docPr id="70" name="Рисунок 16" descr="https://bookree.org/loader/img.php?dir=9d10b4c6e7a8a0dae024a4af68725566&amp;file=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okree.org/loader/img.php?dir=9d10b4c6e7a8a0dae024a4af68725566&amp;file=6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538" b="1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651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00A" w:rsidRDefault="00B3100A" w:rsidP="00D92A5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. Выполните упражнения:</w:t>
      </w:r>
    </w:p>
    <w:p w:rsidR="00B3100A" w:rsidRDefault="00B3100A" w:rsidP="00D92A5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6404" cy="858405"/>
            <wp:effectExtent l="19050" t="0" r="7196" b="0"/>
            <wp:docPr id="72" name="Рисунок 22" descr="https://bookree.org/loader/img.php?dir=9d10b4c6e7a8a0dae024a4af68725566&amp;file=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ookree.org/loader/img.php?dir=9d10b4c6e7a8a0dae024a4af68725566&amp;file=2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5648" b="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85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00A" w:rsidRDefault="00B3100A" w:rsidP="00D92A5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6404" cy="519289"/>
            <wp:effectExtent l="19050" t="0" r="7196" b="0"/>
            <wp:docPr id="73" name="Рисунок 25" descr="https://bookree.org/loader/img.php?dir=9d10b4c6e7a8a0dae024a4af68725566&amp;file=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ookree.org/loader/img.php?dir=9d10b4c6e7a8a0dae024a4af68725566&amp;file=2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60" b="9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5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00A" w:rsidRDefault="00B3100A" w:rsidP="00D92A57">
      <w:pPr>
        <w:rPr>
          <w:rFonts w:ascii="Times New Roman" w:hAnsi="Times New Roman" w:cs="Times New Roman"/>
          <w:b/>
          <w:sz w:val="28"/>
          <w:szCs w:val="32"/>
        </w:rPr>
      </w:pPr>
      <w:r w:rsidRPr="00B3100A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36404" cy="8469561"/>
            <wp:effectExtent l="19050" t="0" r="7196" b="0"/>
            <wp:docPr id="74" name="Рисунок 25" descr="https://bookree.org/loader/img.php?dir=9d10b4c6e7a8a0dae024a4af68725566&amp;file=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ookree.org/loader/img.php?dir=9d10b4c6e7a8a0dae024a4af68725566&amp;file=2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523" b="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846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16" w:rsidRDefault="00C63328" w:rsidP="0052121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 Домашнее задание: Придумать 10 предложений по пройденной на уроке теме.</w:t>
      </w:r>
    </w:p>
    <w:p w:rsidR="00521216" w:rsidRPr="00521216" w:rsidRDefault="00521216" w:rsidP="005212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ные задания </w:t>
      </w:r>
      <w:r w:rsidRPr="00BC57EF">
        <w:rPr>
          <w:rFonts w:ascii="Times New Roman" w:hAnsi="Times New Roman" w:cs="Times New Roman"/>
          <w:b/>
          <w:sz w:val="28"/>
          <w:szCs w:val="28"/>
        </w:rPr>
        <w:t xml:space="preserve">присылайте  на  </w:t>
      </w:r>
      <w:r>
        <w:rPr>
          <w:rFonts w:ascii="Times New Roman" w:hAnsi="Times New Roman" w:cs="Times New Roman"/>
          <w:b/>
          <w:sz w:val="28"/>
          <w:szCs w:val="28"/>
        </w:rPr>
        <w:t>наш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BC57EF">
        <w:rPr>
          <w:rFonts w:ascii="Times New Roman" w:hAnsi="Times New Roman" w:cs="Times New Roman"/>
          <w:b/>
          <w:sz w:val="28"/>
          <w:szCs w:val="28"/>
        </w:rPr>
        <w:t xml:space="preserve">  почт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6" w:history="1">
        <w:r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da</w:t>
        </w:r>
        <w:r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manova</w:t>
        </w:r>
        <w:r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ltava</w:t>
        </w:r>
        <w:r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21216" w:rsidRDefault="00521216" w:rsidP="00D92A57">
      <w:pPr>
        <w:rPr>
          <w:rFonts w:ascii="Times New Roman" w:hAnsi="Times New Roman" w:cs="Times New Roman"/>
          <w:b/>
          <w:sz w:val="28"/>
          <w:szCs w:val="32"/>
        </w:rPr>
      </w:pPr>
    </w:p>
    <w:p w:rsidR="00C63328" w:rsidRDefault="00C63328" w:rsidP="00C63328">
      <w:pPr>
        <w:rPr>
          <w:b/>
          <w:sz w:val="32"/>
          <w:szCs w:val="32"/>
        </w:rPr>
      </w:pPr>
      <w:r w:rsidRPr="006F2F86">
        <w:rPr>
          <w:b/>
          <w:sz w:val="32"/>
          <w:szCs w:val="32"/>
        </w:rPr>
        <w:t xml:space="preserve">                          Английский язык 2 курс</w:t>
      </w:r>
      <w:r>
        <w:rPr>
          <w:b/>
          <w:sz w:val="32"/>
          <w:szCs w:val="32"/>
        </w:rPr>
        <w:t>.</w:t>
      </w:r>
    </w:p>
    <w:p w:rsidR="00C63328" w:rsidRDefault="00C63328" w:rsidP="00C6332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Урок 16. Основной курс.</w:t>
      </w:r>
    </w:p>
    <w:p w:rsidR="00C63328" w:rsidRPr="0010253B" w:rsidRDefault="00C63328" w:rsidP="00C63328">
      <w:pPr>
        <w:rPr>
          <w:rFonts w:ascii="Times New Roman" w:hAnsi="Times New Roman" w:cs="Times New Roman"/>
          <w:b/>
          <w:sz w:val="28"/>
          <w:szCs w:val="32"/>
        </w:rPr>
      </w:pPr>
      <w:r w:rsidRPr="0010253B">
        <w:rPr>
          <w:rFonts w:ascii="Times New Roman" w:hAnsi="Times New Roman" w:cs="Times New Roman"/>
          <w:b/>
          <w:sz w:val="28"/>
          <w:szCs w:val="32"/>
        </w:rPr>
        <w:t xml:space="preserve">1) </w:t>
      </w:r>
      <w:r>
        <w:rPr>
          <w:rFonts w:ascii="Times New Roman" w:hAnsi="Times New Roman" w:cs="Times New Roman"/>
          <w:b/>
          <w:sz w:val="28"/>
          <w:szCs w:val="32"/>
        </w:rPr>
        <w:t>Тема</w:t>
      </w:r>
      <w:r w:rsidRPr="0010253B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урока:  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 xml:space="preserve">«Прошедшее время группы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Continuous</w:t>
      </w:r>
      <w:r>
        <w:rPr>
          <w:rFonts w:ascii="Times New Roman" w:hAnsi="Times New Roman" w:cs="Times New Roman"/>
          <w:b/>
          <w:sz w:val="28"/>
          <w:szCs w:val="32"/>
        </w:rPr>
        <w:t>.)</w:t>
      </w:r>
      <w:r w:rsidRPr="0010253B">
        <w:rPr>
          <w:rFonts w:ascii="Times New Roman" w:hAnsi="Times New Roman" w:cs="Times New Roman"/>
          <w:b/>
          <w:sz w:val="28"/>
          <w:szCs w:val="32"/>
        </w:rPr>
        <w:t>».</w:t>
      </w:r>
      <w:proofErr w:type="gramEnd"/>
    </w:p>
    <w:p w:rsidR="00C63328" w:rsidRDefault="00C63328" w:rsidP="00C6332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  Ю.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C63328" w:rsidRDefault="00C63328" w:rsidP="00C6332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) Количество часов 2.</w:t>
      </w:r>
    </w:p>
    <w:p w:rsidR="00C63328" w:rsidRDefault="00C63328" w:rsidP="00C63328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>4) Справочный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материал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: </w:t>
      </w:r>
    </w:p>
    <w:p w:rsidR="00C63328" w:rsidRDefault="00C63328" w:rsidP="00C63328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404" cy="4381690"/>
            <wp:effectExtent l="19050" t="0" r="7196" b="0"/>
            <wp:docPr id="75" name="Рисунок 28" descr="https://bookree.org/loader/img.php?dir=9d10b4c6e7a8a0dae024a4af68725566&amp;file=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ookree.org/loader/img.php?dir=9d10b4c6e7a8a0dae024a4af68725566&amp;file=6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843" b="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43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28" w:rsidRDefault="00C63328" w:rsidP="00C6332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4499" cy="1219780"/>
            <wp:effectExtent l="19050" t="0" r="9101" b="0"/>
            <wp:docPr id="76" name="Рисунок 31" descr="https://bookree.org/loader/img.php?dir=9d10b4c6e7a8a0dae024a4af68725566&amp;file=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ookree.org/loader/img.php?dir=9d10b4c6e7a8a0dae024a4af68725566&amp;file=6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8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12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16" w:rsidRPr="00521216" w:rsidRDefault="00521216" w:rsidP="00C63328">
      <w:pPr>
        <w:rPr>
          <w:rFonts w:ascii="Times New Roman" w:hAnsi="Times New Roman" w:cs="Times New Roman"/>
          <w:b/>
          <w:sz w:val="28"/>
          <w:szCs w:val="32"/>
        </w:rPr>
      </w:pPr>
      <w:r w:rsidRPr="00521216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36404" cy="4605867"/>
            <wp:effectExtent l="19050" t="0" r="7196" b="0"/>
            <wp:docPr id="82" name="Рисунок 31" descr="https://bookree.org/loader/img.php?dir=9d10b4c6e7a8a0dae024a4af68725566&amp;file=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ookree.org/loader/img.php?dir=9d10b4c6e7a8a0dae024a4af68725566&amp;file=6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415" b="3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460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28" w:rsidRDefault="00C63328" w:rsidP="00C63328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C63328" w:rsidRPr="008F3B86" w:rsidRDefault="00C63328" w:rsidP="00C6332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F3B86">
        <w:rPr>
          <w:rFonts w:ascii="Times New Roman" w:hAnsi="Times New Roman" w:cs="Times New Roman"/>
          <w:b/>
          <w:i/>
          <w:sz w:val="32"/>
          <w:szCs w:val="32"/>
          <w:lang w:val="en-US"/>
        </w:rPr>
        <w:t>1</w:t>
      </w:r>
      <w:r w:rsidRPr="008F3B86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307ADB" w:rsidRPr="008F3B86">
        <w:rPr>
          <w:rFonts w:ascii="Times New Roman" w:hAnsi="Times New Roman" w:cs="Times New Roman"/>
          <w:b/>
          <w:i/>
          <w:sz w:val="32"/>
          <w:szCs w:val="32"/>
        </w:rPr>
        <w:t xml:space="preserve">Выполните упражнение </w:t>
      </w:r>
      <w:proofErr w:type="gramStart"/>
      <w:r w:rsidR="00307ADB" w:rsidRPr="008F3B86">
        <w:rPr>
          <w:rFonts w:ascii="Times New Roman" w:hAnsi="Times New Roman" w:cs="Times New Roman"/>
          <w:b/>
          <w:i/>
          <w:sz w:val="32"/>
          <w:szCs w:val="32"/>
        </w:rPr>
        <w:t>( «</w:t>
      </w:r>
      <w:proofErr w:type="gramEnd"/>
      <w:r w:rsidR="00307ADB" w:rsidRPr="008F3B86">
        <w:rPr>
          <w:rFonts w:ascii="Times New Roman" w:hAnsi="Times New Roman" w:cs="Times New Roman"/>
          <w:b/>
          <w:i/>
          <w:sz w:val="32"/>
          <w:szCs w:val="32"/>
        </w:rPr>
        <w:t xml:space="preserve">Грамматика» </w:t>
      </w:r>
      <w:proofErr w:type="spellStart"/>
      <w:r w:rsidR="00307ADB" w:rsidRPr="008F3B86">
        <w:rPr>
          <w:rFonts w:ascii="Times New Roman" w:hAnsi="Times New Roman" w:cs="Times New Roman"/>
          <w:b/>
          <w:i/>
          <w:sz w:val="32"/>
          <w:szCs w:val="32"/>
        </w:rPr>
        <w:t>Голицинского</w:t>
      </w:r>
      <w:proofErr w:type="spellEnd"/>
      <w:r w:rsidR="00307ADB" w:rsidRPr="008F3B86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307ADB" w:rsidRPr="008F3B86">
        <w:rPr>
          <w:rFonts w:ascii="Times New Roman" w:hAnsi="Times New Roman" w:cs="Times New Roman"/>
          <w:b/>
          <w:i/>
          <w:sz w:val="32"/>
          <w:szCs w:val="32"/>
          <w:lang w:val="en-US"/>
        </w:rPr>
        <w:t>)</w:t>
      </w:r>
      <w:r w:rsidR="00307ADB" w:rsidRPr="008F3B86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307ADB" w:rsidRPr="00307ADB" w:rsidRDefault="00307ADB" w:rsidP="00C6332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5930195" cy="361244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0357" b="11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361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57" w:rsidRDefault="00307ADB" w:rsidP="00D92A5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07ADB">
        <w:rPr>
          <w:rFonts w:ascii="Times New Roman" w:hAnsi="Times New Roman" w:cs="Times New Roman"/>
          <w:b/>
          <w:i/>
          <w:sz w:val="32"/>
          <w:szCs w:val="32"/>
        </w:rPr>
        <w:lastRenderedPageBreak/>
        <w:t>2. Чтение текста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E17561" w:rsidRDefault="00E17561" w:rsidP="00D92A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6404" cy="5770621"/>
            <wp:effectExtent l="19050" t="0" r="7196" b="0"/>
            <wp:docPr id="36" name="Рисунок 36" descr="https://bookree.org/loader/img.php?dir=9d10b4c6e7a8a0dae024a4af68725566&amp;file=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bookree.org/loader/img.php?dir=9d10b4c6e7a8a0dae024a4af68725566&amp;file=23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6111" b="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577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61" w:rsidRPr="00E17561" w:rsidRDefault="00E17561" w:rsidP="00D92A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6404" cy="2043289"/>
            <wp:effectExtent l="19050" t="0" r="7196" b="0"/>
            <wp:docPr id="39" name="Рисунок 39" descr="https://bookree.org/loader/img.php?dir=9d10b4c6e7a8a0dae024a4af68725566&amp;file=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bookree.org/loader/img.php?dir=9d10b4c6e7a8a0dae024a4af68725566&amp;file=23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7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204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29" w:rsidRDefault="00E17561" w:rsidP="007665AB">
      <w:pPr>
        <w:rPr>
          <w:b/>
          <w:sz w:val="32"/>
          <w:szCs w:val="32"/>
        </w:rPr>
      </w:pPr>
      <w:r w:rsidRPr="00E17561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499" cy="485422"/>
            <wp:effectExtent l="19050" t="0" r="9101" b="0"/>
            <wp:docPr id="80" name="Рисунок 39" descr="https://bookree.org/loader/img.php?dir=9d10b4c6e7a8a0dae024a4af68725566&amp;file=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bookree.org/loader/img.php?dir=9d10b4c6e7a8a0dae024a4af68725566&amp;file=23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81" b="7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48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6404" cy="4630729"/>
            <wp:effectExtent l="19050" t="0" r="7196" b="0"/>
            <wp:docPr id="42" name="Рисунок 42" descr="https://bookree.org/loader/img.php?dir=9d10b4c6e7a8a0dae024a4af68725566&amp;file=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bookree.org/loader/img.php?dir=9d10b4c6e7a8a0dae024a4af68725566&amp;file=24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6968" b="2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4" cy="463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61" w:rsidRPr="008F3B86" w:rsidRDefault="008F3B86" w:rsidP="007665A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Перевести предложения</w:t>
      </w:r>
      <w:r w:rsidRPr="008F3B8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придумать 5 подобных предложений.</w:t>
      </w:r>
    </w:p>
    <w:p w:rsidR="00E17561" w:rsidRDefault="008F3B86" w:rsidP="007665AB">
      <w:pPr>
        <w:rPr>
          <w:b/>
          <w:sz w:val="32"/>
          <w:szCs w:val="32"/>
        </w:rPr>
      </w:pPr>
      <w:r>
        <w:rPr>
          <w:b/>
          <w:sz w:val="32"/>
          <w:szCs w:val="32"/>
        </w:rPr>
        <w:t>1) Вчера в 3 часа он гулял в па</w:t>
      </w:r>
      <w:r w:rsidR="00E17561">
        <w:rPr>
          <w:b/>
          <w:sz w:val="32"/>
          <w:szCs w:val="32"/>
        </w:rPr>
        <w:t>рке.</w:t>
      </w:r>
    </w:p>
    <w:p w:rsidR="00E17561" w:rsidRDefault="00E17561" w:rsidP="007665AB">
      <w:pPr>
        <w:rPr>
          <w:b/>
          <w:sz w:val="32"/>
          <w:szCs w:val="32"/>
        </w:rPr>
      </w:pPr>
      <w:r>
        <w:rPr>
          <w:b/>
          <w:sz w:val="32"/>
          <w:szCs w:val="32"/>
        </w:rPr>
        <w:t>2) Когда я пришел</w:t>
      </w:r>
      <w:r w:rsidRPr="00E17561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он спал.</w:t>
      </w:r>
    </w:p>
    <w:p w:rsidR="00E17561" w:rsidRDefault="00E17561" w:rsidP="007665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) Она </w:t>
      </w:r>
      <w:r w:rsidR="008F3B86">
        <w:rPr>
          <w:b/>
          <w:sz w:val="32"/>
          <w:szCs w:val="32"/>
        </w:rPr>
        <w:t>смотрела телевизор</w:t>
      </w:r>
      <w:r w:rsidR="008F3B86" w:rsidRPr="008F3B86">
        <w:rPr>
          <w:b/>
          <w:sz w:val="32"/>
          <w:szCs w:val="32"/>
        </w:rPr>
        <w:t>,</w:t>
      </w:r>
      <w:r w:rsidR="008F3B86">
        <w:rPr>
          <w:b/>
          <w:sz w:val="32"/>
          <w:szCs w:val="32"/>
        </w:rPr>
        <w:t xml:space="preserve"> а ее сын играл в компьютерные игры.</w:t>
      </w:r>
    </w:p>
    <w:p w:rsidR="008F3B86" w:rsidRDefault="008F3B86" w:rsidP="007665AB">
      <w:pPr>
        <w:rPr>
          <w:b/>
          <w:sz w:val="32"/>
          <w:szCs w:val="32"/>
        </w:rPr>
      </w:pPr>
      <w:r>
        <w:rPr>
          <w:b/>
          <w:sz w:val="32"/>
          <w:szCs w:val="32"/>
        </w:rPr>
        <w:t>4) Когда она делала уроки</w:t>
      </w:r>
      <w:r w:rsidRPr="008F3B8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ее брат читал книгу.</w:t>
      </w:r>
    </w:p>
    <w:p w:rsidR="008F3B86" w:rsidRPr="008F3B86" w:rsidRDefault="003563EF" w:rsidP="007665A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ные задания </w:t>
      </w:r>
      <w:r w:rsidRPr="00BC57EF">
        <w:rPr>
          <w:rFonts w:ascii="Times New Roman" w:hAnsi="Times New Roman" w:cs="Times New Roman"/>
          <w:b/>
          <w:sz w:val="28"/>
          <w:szCs w:val="28"/>
        </w:rPr>
        <w:t xml:space="preserve">присылайте  на  </w:t>
      </w:r>
      <w:r>
        <w:rPr>
          <w:rFonts w:ascii="Times New Roman" w:hAnsi="Times New Roman" w:cs="Times New Roman"/>
          <w:b/>
          <w:sz w:val="28"/>
          <w:szCs w:val="28"/>
        </w:rPr>
        <w:t>наш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BC57EF">
        <w:rPr>
          <w:rFonts w:ascii="Times New Roman" w:hAnsi="Times New Roman" w:cs="Times New Roman"/>
          <w:b/>
          <w:sz w:val="28"/>
          <w:szCs w:val="28"/>
        </w:rPr>
        <w:t xml:space="preserve">  почт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3" w:history="1">
        <w:r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da</w:t>
        </w:r>
        <w:r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manova</w:t>
        </w:r>
        <w:r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ltava</w:t>
        </w:r>
        <w:r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7C389F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sectPr w:rsidR="008F3B86" w:rsidRPr="008F3B86" w:rsidSect="00957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B43BD"/>
    <w:rsid w:val="000B6306"/>
    <w:rsid w:val="000F3A00"/>
    <w:rsid w:val="0010253B"/>
    <w:rsid w:val="00251768"/>
    <w:rsid w:val="00292635"/>
    <w:rsid w:val="00307ADB"/>
    <w:rsid w:val="003563EF"/>
    <w:rsid w:val="003F65AA"/>
    <w:rsid w:val="004879C4"/>
    <w:rsid w:val="004D5C7B"/>
    <w:rsid w:val="00521216"/>
    <w:rsid w:val="0059310B"/>
    <w:rsid w:val="005D4E9C"/>
    <w:rsid w:val="00622778"/>
    <w:rsid w:val="006966E7"/>
    <w:rsid w:val="006F2F86"/>
    <w:rsid w:val="007665AB"/>
    <w:rsid w:val="007B7529"/>
    <w:rsid w:val="008B2AC5"/>
    <w:rsid w:val="008C4A7A"/>
    <w:rsid w:val="008E3F38"/>
    <w:rsid w:val="008F3B86"/>
    <w:rsid w:val="00950E3D"/>
    <w:rsid w:val="009571CF"/>
    <w:rsid w:val="00A37BCF"/>
    <w:rsid w:val="00AB1D08"/>
    <w:rsid w:val="00B210A3"/>
    <w:rsid w:val="00B3100A"/>
    <w:rsid w:val="00BB43BD"/>
    <w:rsid w:val="00C63328"/>
    <w:rsid w:val="00D10D6D"/>
    <w:rsid w:val="00D92A57"/>
    <w:rsid w:val="00E15786"/>
    <w:rsid w:val="00E15E46"/>
    <w:rsid w:val="00E17561"/>
    <w:rsid w:val="00F019EC"/>
    <w:rsid w:val="00F0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3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10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emf"/><Relationship Id="rId12" Type="http://schemas.openxmlformats.org/officeDocument/2006/relationships/hyperlink" Target="mailto:Lida_demanova_poltava@mail.ru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ida_demanova_poltava@mail.ru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mailto:Lida_demanova_poltava@mail.r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E40D-EF4F-4C6F-90A7-BC5402B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dcterms:created xsi:type="dcterms:W3CDTF">2020-05-13T09:08:00Z</dcterms:created>
  <dcterms:modified xsi:type="dcterms:W3CDTF">2020-05-18T07:25:00Z</dcterms:modified>
</cp:coreProperties>
</file>